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035F" w14:textId="6C519600" w:rsidR="000E33BF" w:rsidRPr="00100FF6" w:rsidRDefault="007A394C" w:rsidP="009E08BD">
      <w:pPr>
        <w:pStyle w:val="Title"/>
        <w:spacing w:after="480"/>
        <w:rPr>
          <w:rFonts w:ascii="Verdana" w:hAnsi="Verdana"/>
          <w:sz w:val="24"/>
          <w:szCs w:val="24"/>
        </w:rPr>
      </w:pPr>
      <w:r w:rsidRPr="00100FF6">
        <w:rPr>
          <w:rFonts w:ascii="Verdana" w:hAnsi="Verdana"/>
          <w:sz w:val="24"/>
          <w:szCs w:val="24"/>
        </w:rPr>
        <w:t xml:space="preserve">Safety </w:t>
      </w:r>
      <w:r w:rsidR="00EF027D">
        <w:rPr>
          <w:rFonts w:ascii="Verdana" w:hAnsi="Verdana"/>
          <w:sz w:val="24"/>
          <w:szCs w:val="24"/>
        </w:rPr>
        <w:t>c</w:t>
      </w:r>
      <w:r w:rsidR="004C4B2B">
        <w:rPr>
          <w:rFonts w:ascii="Verdana" w:hAnsi="Verdana"/>
          <w:sz w:val="24"/>
          <w:szCs w:val="24"/>
        </w:rPr>
        <w:t xml:space="preserve">ommittee </w:t>
      </w:r>
      <w:r w:rsidR="00EF027D">
        <w:rPr>
          <w:rFonts w:ascii="Verdana" w:hAnsi="Verdana"/>
          <w:sz w:val="24"/>
          <w:szCs w:val="24"/>
        </w:rPr>
        <w:t>r</w:t>
      </w:r>
      <w:r w:rsidR="0043403C">
        <w:rPr>
          <w:rFonts w:ascii="Verdana" w:hAnsi="Verdana"/>
          <w:sz w:val="24"/>
          <w:szCs w:val="24"/>
        </w:rPr>
        <w:t>ecommendation</w:t>
      </w:r>
      <w:r w:rsidR="005B465A">
        <w:rPr>
          <w:rFonts w:ascii="Verdana" w:hAnsi="Verdana"/>
          <w:sz w:val="24"/>
          <w:szCs w:val="24"/>
        </w:rPr>
        <w:t xml:space="preserve"> </w:t>
      </w:r>
      <w:r w:rsidR="00EF027D">
        <w:rPr>
          <w:rFonts w:ascii="Verdana" w:hAnsi="Verdana"/>
          <w:sz w:val="24"/>
          <w:szCs w:val="24"/>
        </w:rPr>
        <w:t>f</w:t>
      </w:r>
      <w:r w:rsidR="001608D8" w:rsidRPr="00100FF6">
        <w:rPr>
          <w:rFonts w:ascii="Verdana" w:hAnsi="Verdana"/>
          <w:sz w:val="24"/>
          <w:szCs w:val="24"/>
        </w:rPr>
        <w:t>orm</w:t>
      </w:r>
    </w:p>
    <w:p w14:paraId="14EA0362" w14:textId="6A9C8967" w:rsidR="000E33BF" w:rsidRPr="005C2C3D" w:rsidRDefault="004C4B2B" w:rsidP="007C7E03">
      <w:pPr>
        <w:pStyle w:val="Title"/>
        <w:tabs>
          <w:tab w:val="left" w:pos="6840"/>
          <w:tab w:val="left" w:pos="7110"/>
          <w:tab w:val="center" w:pos="9630"/>
        </w:tabs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>To</w:t>
      </w:r>
      <w:r w:rsidR="000E33BF" w:rsidRPr="005C2C3D">
        <w:rPr>
          <w:rFonts w:ascii="Verdana" w:hAnsi="Verdana"/>
          <w:sz w:val="20"/>
        </w:rPr>
        <w:t xml:space="preserve">: </w:t>
      </w:r>
      <w:r w:rsidR="000E33BF" w:rsidRPr="005C2C3D">
        <w:rPr>
          <w:rFonts w:ascii="Verdana" w:hAnsi="Verdana"/>
          <w:sz w:val="20"/>
          <w:u w:val="single"/>
        </w:rPr>
        <w:tab/>
      </w:r>
      <w:r w:rsidR="000E33BF" w:rsidRPr="005C2C3D">
        <w:rPr>
          <w:rFonts w:ascii="Verdana" w:hAnsi="Verdana"/>
          <w:sz w:val="20"/>
        </w:rPr>
        <w:tab/>
        <w:t xml:space="preserve">Date: </w:t>
      </w:r>
      <w:r w:rsidR="000E33BF" w:rsidRPr="005C2C3D">
        <w:rPr>
          <w:rFonts w:ascii="Verdana" w:hAnsi="Verdana"/>
          <w:sz w:val="20"/>
          <w:u w:val="single"/>
        </w:rPr>
        <w:tab/>
      </w:r>
    </w:p>
    <w:p w14:paraId="14EA0363" w14:textId="77777777" w:rsidR="000E33BF" w:rsidRPr="005C2C3D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</w:p>
    <w:p w14:paraId="14EA0364" w14:textId="2CD77746" w:rsidR="000E33BF" w:rsidRDefault="004C4B2B" w:rsidP="007C7E03">
      <w:pPr>
        <w:pStyle w:val="Title"/>
        <w:tabs>
          <w:tab w:val="left" w:pos="7110"/>
          <w:tab w:val="left" w:pos="9720"/>
        </w:tabs>
        <w:ind w:right="-18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</w:rPr>
        <w:t>From</w:t>
      </w:r>
      <w:r w:rsidR="000E33BF" w:rsidRPr="005C2C3D">
        <w:rPr>
          <w:rFonts w:ascii="Verdana" w:hAnsi="Verdana"/>
          <w:sz w:val="20"/>
        </w:rPr>
        <w:t xml:space="preserve">: </w:t>
      </w:r>
      <w:r w:rsidR="009E08BD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Safety </w:t>
      </w:r>
      <w:r w:rsidR="00EF027D">
        <w:rPr>
          <w:rFonts w:ascii="Verdana" w:hAnsi="Verdana"/>
          <w:sz w:val="20"/>
        </w:rPr>
        <w:t>c</w:t>
      </w:r>
      <w:r>
        <w:rPr>
          <w:rFonts w:ascii="Verdana" w:hAnsi="Verdana"/>
          <w:sz w:val="20"/>
        </w:rPr>
        <w:t>ommittee</w:t>
      </w:r>
      <w:r w:rsidR="005B465A">
        <w:rPr>
          <w:rFonts w:ascii="Verdana" w:hAnsi="Verdana"/>
          <w:sz w:val="20"/>
        </w:rPr>
        <w:tab/>
      </w:r>
      <w:r w:rsidR="000E33BF" w:rsidRPr="005C2C3D">
        <w:rPr>
          <w:rFonts w:ascii="Verdana" w:hAnsi="Verdana"/>
          <w:sz w:val="20"/>
        </w:rPr>
        <w:t xml:space="preserve">Date: </w:t>
      </w:r>
      <w:r w:rsidR="000E33BF" w:rsidRPr="005C2C3D">
        <w:rPr>
          <w:rFonts w:ascii="Verdana" w:hAnsi="Verdana"/>
          <w:sz w:val="20"/>
          <w:u w:val="single"/>
        </w:rPr>
        <w:tab/>
      </w:r>
    </w:p>
    <w:p w14:paraId="14EA0365" w14:textId="77777777" w:rsidR="004C4B2B" w:rsidRDefault="004C4B2B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</w:rPr>
      </w:pPr>
    </w:p>
    <w:p w14:paraId="14EA0366" w14:textId="79C57B45" w:rsidR="00EF559E" w:rsidRDefault="004C4B2B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  <w:r w:rsidRPr="005B465A">
        <w:rPr>
          <w:rFonts w:ascii="Verdana" w:hAnsi="Verdana"/>
          <w:sz w:val="20"/>
        </w:rPr>
        <w:t>Please respond by:</w:t>
      </w:r>
      <w:r w:rsidR="005B465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 xml:space="preserve"> </w:t>
      </w:r>
      <w:r w:rsidR="007C7E03">
        <w:rPr>
          <w:rFonts w:ascii="Verdana" w:hAnsi="Verdana"/>
          <w:sz w:val="20"/>
          <w:u w:val="single"/>
        </w:rPr>
        <w:tab/>
      </w:r>
    </w:p>
    <w:p w14:paraId="14EA0367" w14:textId="77777777" w:rsidR="00790420" w:rsidRPr="005C2C3D" w:rsidRDefault="005B465A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A038B" wp14:editId="000C9929">
                <wp:simplePos x="0" y="0"/>
                <wp:positionH relativeFrom="column">
                  <wp:posOffset>-57150</wp:posOffset>
                </wp:positionH>
                <wp:positionV relativeFrom="paragraph">
                  <wp:posOffset>165100</wp:posOffset>
                </wp:positionV>
                <wp:extent cx="6257925" cy="295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99" w14:textId="463AA6FB" w:rsidR="00A95A34" w:rsidRPr="0069622A" w:rsidRDefault="004C4B2B" w:rsidP="000E33B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Health and </w:t>
                            </w:r>
                            <w:r w:rsidR="00EF027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afety </w:t>
                            </w:r>
                            <w:r w:rsidR="00EF027D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ssue</w:t>
                            </w:r>
                          </w:p>
                          <w:p w14:paraId="14EA039A" w14:textId="77777777" w:rsidR="00A95A34" w:rsidRPr="00CB60B8" w:rsidRDefault="00A95A34" w:rsidP="000E33B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A0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3pt;width:49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" filled="f">
                <v:textbox>
                  <w:txbxContent>
                    <w:p w14:paraId="14EA0399" w14:textId="463AA6FB" w:rsidR="00A95A34" w:rsidRPr="0069622A" w:rsidRDefault="004C4B2B" w:rsidP="000E33BF">
                      <w:pPr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Health and </w:t>
                      </w:r>
                      <w:r w:rsidR="00EF027D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s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afety </w:t>
                      </w:r>
                      <w:r w:rsidR="00EF027D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ssue</w:t>
                      </w:r>
                    </w:p>
                    <w:p w14:paraId="14EA039A" w14:textId="77777777" w:rsidR="00A95A34" w:rsidRPr="00CB60B8" w:rsidRDefault="00A95A34" w:rsidP="000E33BF">
                      <w:pPr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A0368" w14:textId="77777777" w:rsidR="000E33BF" w:rsidRPr="005C2C3D" w:rsidRDefault="000E33BF" w:rsidP="000E33BF">
      <w:pPr>
        <w:pStyle w:val="Title"/>
        <w:tabs>
          <w:tab w:val="left" w:pos="6840"/>
        </w:tabs>
        <w:jc w:val="left"/>
        <w:rPr>
          <w:rFonts w:ascii="Verdana" w:hAnsi="Verdana"/>
          <w:sz w:val="20"/>
        </w:rPr>
      </w:pPr>
    </w:p>
    <w:p w14:paraId="14EA0369" w14:textId="77777777" w:rsidR="00FC4E55" w:rsidRPr="00DA3951" w:rsidRDefault="00FC4E55" w:rsidP="000E33BF">
      <w:pPr>
        <w:tabs>
          <w:tab w:val="left" w:pos="6840"/>
        </w:tabs>
        <w:rPr>
          <w:rFonts w:ascii="Verdana" w:hAnsi="Verdana"/>
          <w:sz w:val="20"/>
        </w:rPr>
      </w:pPr>
    </w:p>
    <w:p w14:paraId="14EA036A" w14:textId="4D44EBB7" w:rsidR="00345485" w:rsidRPr="000538A0" w:rsidRDefault="00345485" w:rsidP="009E08BD">
      <w:pPr>
        <w:tabs>
          <w:tab w:val="left" w:pos="9630"/>
        </w:tabs>
        <w:spacing w:before="240" w:after="240"/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</w:p>
    <w:p w14:paraId="14EA036B" w14:textId="59115F45" w:rsidR="00345485" w:rsidRPr="000538A0" w:rsidRDefault="00345485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</w:p>
    <w:p w14:paraId="14EA036C" w14:textId="72CF59E5" w:rsidR="00345485" w:rsidRDefault="00345485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</w:p>
    <w:p w14:paraId="14EA036D" w14:textId="2C5F1B2E" w:rsidR="00286FC6" w:rsidRDefault="00EF05AE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14EA036F" w14:textId="77777777" w:rsidR="00345485" w:rsidRPr="005C2C3D" w:rsidRDefault="00197EED" w:rsidP="000E33BF">
      <w:pPr>
        <w:tabs>
          <w:tab w:val="left" w:pos="684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A038D" wp14:editId="2781BA0D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6248400" cy="2952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9B" w14:textId="443FCD82" w:rsidR="00A95A34" w:rsidRPr="0069622A" w:rsidRDefault="004C4B2B" w:rsidP="00345485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Committee </w:t>
                            </w:r>
                            <w:r w:rsidR="00EF027D">
                              <w:rPr>
                                <w:rFonts w:ascii="Verdana" w:hAnsi="Verdana"/>
                                <w:sz w:val="2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commendation</w:t>
                            </w:r>
                          </w:p>
                          <w:p w14:paraId="14EA039C" w14:textId="77777777" w:rsidR="00A95A34" w:rsidRDefault="00A95A34" w:rsidP="00345485"/>
                          <w:p w14:paraId="14EA039D" w14:textId="77777777" w:rsidR="00A95A34" w:rsidRDefault="00A95A34" w:rsidP="00345485"/>
                          <w:p w14:paraId="14EA039E" w14:textId="77777777" w:rsidR="00A95A34" w:rsidRDefault="00A95A34" w:rsidP="00345485"/>
                          <w:p w14:paraId="14EA039F" w14:textId="77777777" w:rsidR="00A95A34" w:rsidRPr="000E33BF" w:rsidRDefault="00A95A34" w:rsidP="00345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38D" id="Text Box 3" o:spid="_x0000_s1027" type="#_x0000_t202" style="position:absolute;margin-left:-3.75pt;margin-top:5.2pt;width:49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" filled="f">
                <v:textbox>
                  <w:txbxContent>
                    <w:p w14:paraId="14EA039B" w14:textId="443FCD82" w:rsidR="00A95A34" w:rsidRPr="0069622A" w:rsidRDefault="004C4B2B" w:rsidP="00345485">
                      <w:pPr>
                        <w:pStyle w:val="BodyText2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Committee </w:t>
                      </w:r>
                      <w:r w:rsidR="00EF027D">
                        <w:rPr>
                          <w:rFonts w:ascii="Verdana" w:hAnsi="Verdana"/>
                          <w:sz w:val="20"/>
                        </w:rPr>
                        <w:t>r</w:t>
                      </w:r>
                      <w:r>
                        <w:rPr>
                          <w:rFonts w:ascii="Verdana" w:hAnsi="Verdana"/>
                          <w:sz w:val="20"/>
                        </w:rPr>
                        <w:t>ecommendation</w:t>
                      </w:r>
                    </w:p>
                    <w:p w14:paraId="14EA039C" w14:textId="77777777" w:rsidR="00A95A34" w:rsidRDefault="00A95A34" w:rsidP="00345485"/>
                    <w:p w14:paraId="14EA039D" w14:textId="77777777" w:rsidR="00A95A34" w:rsidRDefault="00A95A34" w:rsidP="00345485"/>
                    <w:p w14:paraId="14EA039E" w14:textId="77777777" w:rsidR="00A95A34" w:rsidRDefault="00A95A34" w:rsidP="00345485"/>
                    <w:p w14:paraId="14EA039F" w14:textId="77777777" w:rsidR="00A95A34" w:rsidRPr="000E33BF" w:rsidRDefault="00A95A34" w:rsidP="00345485"/>
                  </w:txbxContent>
                </v:textbox>
              </v:shape>
            </w:pict>
          </mc:Fallback>
        </mc:AlternateContent>
      </w:r>
    </w:p>
    <w:p w14:paraId="14EA0370" w14:textId="77777777" w:rsidR="00345485" w:rsidRPr="005C2C3D" w:rsidRDefault="00345485" w:rsidP="000E33BF">
      <w:pPr>
        <w:tabs>
          <w:tab w:val="left" w:pos="6840"/>
        </w:tabs>
        <w:rPr>
          <w:rFonts w:ascii="Verdana" w:hAnsi="Verdana"/>
          <w:sz w:val="20"/>
        </w:rPr>
      </w:pPr>
    </w:p>
    <w:p w14:paraId="14EA0371" w14:textId="77777777" w:rsidR="005B465A" w:rsidRDefault="005B465A" w:rsidP="000E33BF">
      <w:pPr>
        <w:tabs>
          <w:tab w:val="left" w:pos="6840"/>
        </w:tabs>
        <w:rPr>
          <w:rFonts w:ascii="Verdana" w:hAnsi="Verdana"/>
          <w:sz w:val="20"/>
        </w:rPr>
      </w:pPr>
    </w:p>
    <w:p w14:paraId="14EA0374" w14:textId="7A8750F5" w:rsidR="00EF05AE" w:rsidRPr="009E08BD" w:rsidRDefault="00345485" w:rsidP="009E08BD">
      <w:pPr>
        <w:tabs>
          <w:tab w:val="left" w:pos="9630"/>
        </w:tabs>
        <w:spacing w:before="240" w:after="240"/>
        <w:rPr>
          <w:rFonts w:ascii="Verdana" w:hAnsi="Verdana"/>
          <w:sz w:val="24"/>
          <w:szCs w:val="24"/>
          <w:u w:val="single"/>
        </w:rPr>
      </w:pPr>
      <w:r w:rsidRPr="007B7459">
        <w:rPr>
          <w:rFonts w:ascii="Verdana" w:hAnsi="Verdana"/>
          <w:sz w:val="24"/>
          <w:szCs w:val="24"/>
          <w:u w:val="single"/>
        </w:rPr>
        <w:tab/>
      </w:r>
    </w:p>
    <w:p w14:paraId="14EA0375" w14:textId="2F211F86" w:rsidR="00345485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24C3199E" w14:textId="7022AC2D" w:rsidR="009E08BD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7D342AA9" w14:textId="50F6CDB5" w:rsidR="009E08BD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273E6721" w14:textId="4FC974F2" w:rsidR="009E08BD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7E98498B" w14:textId="334A4D56" w:rsidR="009E08BD" w:rsidRPr="000538A0" w:rsidRDefault="009E08BD" w:rsidP="009E08BD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14EA037A" w14:textId="77777777" w:rsidR="00345485" w:rsidRPr="005C2C3D" w:rsidRDefault="00197EED" w:rsidP="000E33BF">
      <w:pPr>
        <w:tabs>
          <w:tab w:val="left" w:pos="6840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A038F" wp14:editId="3E4EBD75">
                <wp:simplePos x="0" y="0"/>
                <wp:positionH relativeFrom="column">
                  <wp:posOffset>-266700</wp:posOffset>
                </wp:positionH>
                <wp:positionV relativeFrom="paragraph">
                  <wp:posOffset>82550</wp:posOffset>
                </wp:positionV>
                <wp:extent cx="6515100" cy="25146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A0" w14:textId="5EBBC885" w:rsidR="00A95A34" w:rsidRPr="0069622A" w:rsidRDefault="00A95A34" w:rsidP="001F4971">
                            <w:pPr>
                              <w:pStyle w:val="BodyText2"/>
                              <w:ind w:left="270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Additional comments and recommendations (</w:t>
                            </w:r>
                            <w:r w:rsidR="00E36AB3">
                              <w:rPr>
                                <w:rFonts w:ascii="Verdana" w:hAnsi="Verdana"/>
                                <w:sz w:val="20"/>
                              </w:rPr>
                              <w:t>supervisor section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)</w:t>
                            </w:r>
                          </w:p>
                          <w:p w14:paraId="14EA03A1" w14:textId="77777777" w:rsidR="00A95A34" w:rsidRDefault="00A95A34" w:rsidP="00345485"/>
                          <w:p w14:paraId="14EA03A2" w14:textId="0467DB03" w:rsidR="00A95A34" w:rsidRPr="000538A0" w:rsidRDefault="00A95A34" w:rsidP="001F4971">
                            <w:pPr>
                              <w:tabs>
                                <w:tab w:val="left" w:pos="9630"/>
                              </w:tabs>
                              <w:spacing w:after="240"/>
                              <w:ind w:left="90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4EA03A3" w14:textId="3C5B4E27" w:rsidR="00A95A34" w:rsidRDefault="00A95A34" w:rsidP="001F4971">
                            <w:pPr>
                              <w:tabs>
                                <w:tab w:val="left" w:pos="9630"/>
                              </w:tabs>
                              <w:spacing w:after="240"/>
                              <w:ind w:left="90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38A0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4EA03A4" w14:textId="27EF4316" w:rsidR="00A95A34" w:rsidRDefault="00A95A34" w:rsidP="001F4971">
                            <w:pPr>
                              <w:tabs>
                                <w:tab w:val="left" w:pos="9630"/>
                              </w:tabs>
                              <w:spacing w:after="240"/>
                              <w:ind w:left="90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14EA03A5" w14:textId="79586047" w:rsidR="00A95A34" w:rsidRDefault="00A95A34" w:rsidP="001F4971">
                            <w:pPr>
                              <w:tabs>
                                <w:tab w:val="left" w:pos="9630"/>
                              </w:tabs>
                              <w:spacing w:after="240"/>
                              <w:ind w:left="90"/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28CD2523" w14:textId="0AE1BBE4" w:rsidR="00C20A87" w:rsidRPr="00A37CAE" w:rsidRDefault="00C20A87" w:rsidP="00525A01">
                            <w:pPr>
                              <w:tabs>
                                <w:tab w:val="left" w:pos="1710"/>
                                <w:tab w:val="left" w:leader="underscore" w:pos="5760"/>
                                <w:tab w:val="left" w:pos="6390"/>
                                <w:tab w:val="left" w:leader="underscore" w:pos="9810"/>
                              </w:tabs>
                              <w:spacing w:before="360"/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</w:pPr>
                            <w:r w:rsidRPr="00AA1A1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Copy </w:t>
                            </w:r>
                            <w:r w:rsidR="00525A01" w:rsidRPr="00AA1A1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sent </w:t>
                            </w:r>
                            <w:r w:rsidRPr="00AA1A1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to</w:t>
                            </w:r>
                            <w:r w:rsidRPr="00F658C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: </w:t>
                            </w:r>
                            <w:r w:rsidRPr="00F658C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F658C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F658C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F658C4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61167300" w14:textId="77777777" w:rsidR="00C20A87" w:rsidRPr="00AA1A1B" w:rsidRDefault="00C20A87" w:rsidP="00525A01">
                            <w:pPr>
                              <w:tabs>
                                <w:tab w:val="left" w:pos="1710"/>
                                <w:tab w:val="left" w:leader="underscore" w:pos="5760"/>
                                <w:tab w:val="left" w:pos="6390"/>
                                <w:tab w:val="left" w:leader="underscore" w:pos="9810"/>
                              </w:tabs>
                              <w:spacing w:before="360"/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AA1A1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Signature:</w:t>
                            </w:r>
                            <w:r w:rsidRPr="00AA1A1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AA1A1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  <w:r w:rsidRPr="00AA1A1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  <w:t>Date:</w:t>
                            </w:r>
                            <w:r w:rsidRPr="00AA1A1B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14EA03AC" w14:textId="77777777" w:rsidR="00A95A34" w:rsidRPr="000E33BF" w:rsidRDefault="00A95A34" w:rsidP="003454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A03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1pt;margin-top:6.5pt;width:513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" filled="f">
                <v:textbox>
                  <w:txbxContent>
                    <w:p w14:paraId="14EA03A0" w14:textId="5EBBC885" w:rsidR="00A95A34" w:rsidRPr="0069622A" w:rsidRDefault="00A95A34" w:rsidP="001F4971">
                      <w:pPr>
                        <w:pStyle w:val="BodyText2"/>
                        <w:ind w:left="270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Additional comments and recommendations (</w:t>
                      </w:r>
                      <w:r w:rsidR="00E36AB3">
                        <w:rPr>
                          <w:rFonts w:ascii="Verdana" w:hAnsi="Verdana"/>
                          <w:sz w:val="20"/>
                        </w:rPr>
                        <w:t>supervisor section</w:t>
                      </w:r>
                      <w:r>
                        <w:rPr>
                          <w:rFonts w:ascii="Verdana" w:hAnsi="Verdana"/>
                          <w:sz w:val="20"/>
                        </w:rPr>
                        <w:t>)</w:t>
                      </w:r>
                    </w:p>
                    <w:p w14:paraId="14EA03A1" w14:textId="77777777" w:rsidR="00A95A34" w:rsidRDefault="00A95A34" w:rsidP="00345485"/>
                    <w:p w14:paraId="14EA03A2" w14:textId="0467DB03" w:rsidR="00A95A34" w:rsidRPr="000538A0" w:rsidRDefault="00A95A34" w:rsidP="001F4971">
                      <w:pPr>
                        <w:tabs>
                          <w:tab w:val="left" w:pos="9630"/>
                        </w:tabs>
                        <w:spacing w:after="240"/>
                        <w:ind w:left="90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4EA03A3" w14:textId="3C5B4E27" w:rsidR="00A95A34" w:rsidRDefault="00A95A34" w:rsidP="001F4971">
                      <w:pPr>
                        <w:tabs>
                          <w:tab w:val="left" w:pos="9630"/>
                        </w:tabs>
                        <w:spacing w:after="240"/>
                        <w:ind w:left="90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 w:rsidRPr="000538A0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4EA03A4" w14:textId="27EF4316" w:rsidR="00A95A34" w:rsidRDefault="00A95A34" w:rsidP="001F4971">
                      <w:pPr>
                        <w:tabs>
                          <w:tab w:val="left" w:pos="9630"/>
                        </w:tabs>
                        <w:spacing w:after="240"/>
                        <w:ind w:left="90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14EA03A5" w14:textId="79586047" w:rsidR="00A95A34" w:rsidRDefault="00A95A34" w:rsidP="001F4971">
                      <w:pPr>
                        <w:tabs>
                          <w:tab w:val="left" w:pos="9630"/>
                        </w:tabs>
                        <w:spacing w:after="240"/>
                        <w:ind w:left="90"/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28CD2523" w14:textId="0AE1BBE4" w:rsidR="00C20A87" w:rsidRPr="00A37CAE" w:rsidRDefault="00C20A87" w:rsidP="00525A01">
                      <w:pPr>
                        <w:tabs>
                          <w:tab w:val="left" w:pos="1710"/>
                          <w:tab w:val="left" w:leader="underscore" w:pos="5760"/>
                          <w:tab w:val="left" w:pos="6390"/>
                          <w:tab w:val="left" w:leader="underscore" w:pos="9810"/>
                        </w:tabs>
                        <w:spacing w:before="360"/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</w:pPr>
                      <w:r w:rsidRPr="00AA1A1B">
                        <w:rPr>
                          <w:rFonts w:ascii="Verdana" w:hAnsi="Verdana"/>
                          <w:b/>
                          <w:sz w:val="20"/>
                        </w:rPr>
                        <w:t xml:space="preserve">Copy </w:t>
                      </w:r>
                      <w:r w:rsidR="00525A01" w:rsidRPr="00AA1A1B">
                        <w:rPr>
                          <w:rFonts w:ascii="Verdana" w:hAnsi="Verdana"/>
                          <w:b/>
                          <w:sz w:val="20"/>
                        </w:rPr>
                        <w:t xml:space="preserve">sent </w:t>
                      </w:r>
                      <w:r w:rsidRPr="00AA1A1B">
                        <w:rPr>
                          <w:rFonts w:ascii="Verdana" w:hAnsi="Verdana"/>
                          <w:b/>
                          <w:sz w:val="20"/>
                        </w:rPr>
                        <w:t>to</w:t>
                      </w:r>
                      <w:r w:rsidRPr="00F658C4">
                        <w:rPr>
                          <w:rFonts w:ascii="Verdana" w:hAnsi="Verdana"/>
                          <w:b/>
                          <w:sz w:val="20"/>
                        </w:rPr>
                        <w:t xml:space="preserve">: </w:t>
                      </w:r>
                      <w:r w:rsidRPr="00F658C4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F658C4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F658C4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F658C4">
                        <w:rPr>
                          <w:rFonts w:ascii="Verdana" w:hAnsi="Verdana"/>
                          <w:b/>
                          <w:sz w:val="20"/>
                          <w:u w:val="single"/>
                        </w:rPr>
                        <w:tab/>
                      </w:r>
                    </w:p>
                    <w:p w14:paraId="61167300" w14:textId="77777777" w:rsidR="00C20A87" w:rsidRPr="00AA1A1B" w:rsidRDefault="00C20A87" w:rsidP="00525A01">
                      <w:pPr>
                        <w:tabs>
                          <w:tab w:val="left" w:pos="1710"/>
                          <w:tab w:val="left" w:leader="underscore" w:pos="5760"/>
                          <w:tab w:val="left" w:pos="6390"/>
                          <w:tab w:val="left" w:leader="underscore" w:pos="9810"/>
                        </w:tabs>
                        <w:spacing w:before="360"/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AA1A1B">
                        <w:rPr>
                          <w:rFonts w:ascii="Verdana" w:hAnsi="Verdana"/>
                          <w:b/>
                          <w:sz w:val="20"/>
                        </w:rPr>
                        <w:t>Signature:</w:t>
                      </w:r>
                      <w:r w:rsidRPr="00AA1A1B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AA1A1B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  <w:r w:rsidRPr="00AA1A1B">
                        <w:rPr>
                          <w:rFonts w:ascii="Verdana" w:hAnsi="Verdana"/>
                          <w:b/>
                          <w:sz w:val="20"/>
                        </w:rPr>
                        <w:tab/>
                        <w:t>Date:</w:t>
                      </w:r>
                      <w:r w:rsidRPr="00AA1A1B">
                        <w:rPr>
                          <w:rFonts w:ascii="Verdana" w:hAnsi="Verdana"/>
                          <w:b/>
                          <w:sz w:val="20"/>
                        </w:rPr>
                        <w:tab/>
                      </w:r>
                    </w:p>
                    <w:p w14:paraId="14EA03AC" w14:textId="77777777" w:rsidR="00A95A34" w:rsidRPr="000E33BF" w:rsidRDefault="00A95A34" w:rsidP="00345485"/>
                  </w:txbxContent>
                </v:textbox>
              </v:shape>
            </w:pict>
          </mc:Fallback>
        </mc:AlternateContent>
      </w:r>
    </w:p>
    <w:p w14:paraId="14EA037B" w14:textId="77777777" w:rsidR="00345485" w:rsidRPr="005C2C3D" w:rsidRDefault="00345485" w:rsidP="00345485">
      <w:pPr>
        <w:rPr>
          <w:rFonts w:ascii="Verdana" w:hAnsi="Verdana"/>
          <w:sz w:val="20"/>
        </w:rPr>
      </w:pPr>
    </w:p>
    <w:p w14:paraId="14EA0388" w14:textId="11DFB65E" w:rsidR="005B465A" w:rsidRDefault="001F4971" w:rsidP="001F4971">
      <w:pPr>
        <w:spacing w:after="4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column"/>
      </w:r>
      <w:r w:rsidR="00A37CAE">
        <w:rPr>
          <w:rFonts w:ascii="Verdana" w:hAnsi="Verdan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A0391" wp14:editId="73AD4AB6">
                <wp:simplePos x="0" y="0"/>
                <wp:positionH relativeFrom="margin">
                  <wp:posOffset>-47625</wp:posOffset>
                </wp:positionH>
                <wp:positionV relativeFrom="paragraph">
                  <wp:posOffset>54610</wp:posOffset>
                </wp:positionV>
                <wp:extent cx="6286500" cy="3048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AD" w14:textId="65087D6A" w:rsidR="005B465A" w:rsidRPr="0069622A" w:rsidRDefault="005B465A" w:rsidP="005B465A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Committee </w:t>
                            </w:r>
                            <w:r w:rsidR="00EF027D">
                              <w:rPr>
                                <w:rFonts w:ascii="Verdana" w:hAnsi="Verdana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omments:</w:t>
                            </w:r>
                          </w:p>
                          <w:p w14:paraId="14EA03AE" w14:textId="77777777" w:rsidR="005B465A" w:rsidRDefault="005B465A" w:rsidP="005B465A"/>
                          <w:p w14:paraId="14EA03AF" w14:textId="77777777" w:rsidR="005B465A" w:rsidRDefault="005B465A" w:rsidP="005B465A"/>
                          <w:p w14:paraId="14EA03B0" w14:textId="77777777" w:rsidR="005B465A" w:rsidRDefault="005B465A" w:rsidP="005B465A"/>
                          <w:p w14:paraId="14EA03B1" w14:textId="77777777" w:rsidR="005B465A" w:rsidRPr="000E33BF" w:rsidRDefault="005B465A" w:rsidP="005B46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391" id="_x0000_s1029" type="#_x0000_t202" style="position:absolute;margin-left:-3.75pt;margin-top:4.3pt;width:49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" filled="f">
                <v:textbox>
                  <w:txbxContent>
                    <w:p w14:paraId="14EA03AD" w14:textId="65087D6A" w:rsidR="005B465A" w:rsidRPr="0069622A" w:rsidRDefault="005B465A" w:rsidP="005B465A">
                      <w:pPr>
                        <w:pStyle w:val="BodyText2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Committee </w:t>
                      </w:r>
                      <w:r w:rsidR="00EF027D">
                        <w:rPr>
                          <w:rFonts w:ascii="Verdana" w:hAnsi="Verdana"/>
                          <w:sz w:val="20"/>
                        </w:rPr>
                        <w:t>c</w:t>
                      </w:r>
                      <w:r>
                        <w:rPr>
                          <w:rFonts w:ascii="Verdana" w:hAnsi="Verdana"/>
                          <w:sz w:val="20"/>
                        </w:rPr>
                        <w:t>omments:</w:t>
                      </w:r>
                    </w:p>
                    <w:p w14:paraId="14EA03AE" w14:textId="77777777" w:rsidR="005B465A" w:rsidRDefault="005B465A" w:rsidP="005B465A"/>
                    <w:p w14:paraId="14EA03AF" w14:textId="77777777" w:rsidR="005B465A" w:rsidRDefault="005B465A" w:rsidP="005B465A"/>
                    <w:p w14:paraId="14EA03B0" w14:textId="77777777" w:rsidR="005B465A" w:rsidRDefault="005B465A" w:rsidP="005B465A"/>
                    <w:p w14:paraId="14EA03B1" w14:textId="77777777" w:rsidR="005B465A" w:rsidRPr="000E33BF" w:rsidRDefault="005B465A" w:rsidP="005B465A"/>
                  </w:txbxContent>
                </v:textbox>
                <w10:wrap anchorx="margin"/>
              </v:shape>
            </w:pict>
          </mc:Fallback>
        </mc:AlternateContent>
      </w:r>
    </w:p>
    <w:p w14:paraId="14EA0389" w14:textId="61B73C4C" w:rsidR="005B465A" w:rsidRPr="000538A0" w:rsidRDefault="005B465A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</w:p>
    <w:p w14:paraId="14EA038A" w14:textId="4AA89245" w:rsidR="005B465A" w:rsidRDefault="005B465A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 w:rsidRPr="000538A0">
        <w:rPr>
          <w:rFonts w:ascii="Verdana" w:hAnsi="Verdana"/>
          <w:sz w:val="24"/>
          <w:szCs w:val="24"/>
          <w:u w:val="single"/>
        </w:rPr>
        <w:tab/>
      </w:r>
    </w:p>
    <w:p w14:paraId="40004745" w14:textId="751658DE" w:rsidR="001F4971" w:rsidRDefault="001F4971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755C3248" w14:textId="1763D61F" w:rsidR="001F4971" w:rsidRDefault="001F4971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6C1A1C6E" w14:textId="5E04601B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68E7E471" w14:textId="10A04B47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70748B2D" w14:textId="6A154261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4CA074AE" w14:textId="6B05B122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54695CDC" w14:textId="7F9C03EB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1F4F39BF" w14:textId="3654A78F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68ACEDFE" w14:textId="39F9D679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40A5BC92" w14:textId="7D8057FF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3FBCD416" w14:textId="76AD5245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723A1CC5" w14:textId="4305AB8E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4B93478B" w14:textId="0176E713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498B68FE" w14:textId="4D07857D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3498FDC7" w14:textId="4FFC76CB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23661A99" w14:textId="533498C4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23D58533" w14:textId="7B11B218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70EA4F5B" w14:textId="7CEADDF7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595235A1" w14:textId="5405C387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7C2B0534" w14:textId="04436A5E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29544B8D" w14:textId="21E32AEE" w:rsidR="005E3FBE" w:rsidRDefault="005E3FBE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p w14:paraId="1BBA42FF" w14:textId="53A8FDD0" w:rsidR="001F4971" w:rsidRPr="005B465A" w:rsidRDefault="001F4971" w:rsidP="001F4971">
      <w:pPr>
        <w:tabs>
          <w:tab w:val="left" w:pos="9630"/>
        </w:tabs>
        <w:spacing w:after="24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ab/>
      </w:r>
    </w:p>
    <w:sectPr w:rsidR="001F4971" w:rsidRPr="005B465A" w:rsidSect="00744B45">
      <w:footerReference w:type="default" r:id="rId10"/>
      <w:pgSz w:w="12240" w:h="15840" w:code="1"/>
      <w:pgMar w:top="1008" w:right="1008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0395" w14:textId="77777777" w:rsidR="00BB5AC7" w:rsidRDefault="00BB5AC7" w:rsidP="00DA622E">
      <w:r>
        <w:separator/>
      </w:r>
    </w:p>
  </w:endnote>
  <w:endnote w:type="continuationSeparator" w:id="0">
    <w:p w14:paraId="14EA0396" w14:textId="77777777" w:rsidR="00BB5AC7" w:rsidRDefault="00BB5AC7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DINOT-Regular"/>
    <w:panose1 w:val="02000503030000020003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0397" w14:textId="31CFEC46" w:rsidR="00A95A34" w:rsidRPr="00744B45" w:rsidRDefault="00A95A34" w:rsidP="00744B45">
    <w:pPr>
      <w:pStyle w:val="Footer"/>
      <w:jc w:val="right"/>
      <w:rPr>
        <w:rFonts w:ascii="Verdana" w:hAnsi="Verdana"/>
        <w:bCs/>
        <w:iCs/>
        <w:sz w:val="14"/>
        <w:szCs w:val="14"/>
      </w:rPr>
    </w:pPr>
    <w:r w:rsidRPr="00744B45">
      <w:rPr>
        <w:rFonts w:ascii="Verdana" w:hAnsi="Verdana"/>
        <w:bCs/>
        <w:iCs/>
        <w:sz w:val="14"/>
        <w:szCs w:val="14"/>
      </w:rPr>
      <w:t xml:space="preserve"> </w:t>
    </w:r>
    <w:r w:rsidR="00F24B0E" w:rsidRPr="00744B45">
      <w:rPr>
        <w:rFonts w:ascii="Verdana" w:hAnsi="Verdana"/>
        <w:bCs/>
        <w:iCs/>
        <w:sz w:val="14"/>
        <w:szCs w:val="14"/>
      </w:rPr>
      <w:t>S1145  |  ©SAIF  0</w:t>
    </w:r>
    <w:r w:rsidR="0093737E">
      <w:rPr>
        <w:rFonts w:ascii="Verdana" w:hAnsi="Verdana"/>
        <w:bCs/>
        <w:iCs/>
        <w:sz w:val="14"/>
        <w:szCs w:val="14"/>
      </w:rPr>
      <w:t>2</w:t>
    </w:r>
    <w:r w:rsidR="00F24B0E" w:rsidRPr="00744B45">
      <w:rPr>
        <w:rFonts w:ascii="Verdana" w:hAnsi="Verdana"/>
        <w:bCs/>
        <w:iCs/>
        <w:sz w:val="14"/>
        <w:szCs w:val="14"/>
      </w:rPr>
      <w:t>.2</w:t>
    </w:r>
    <w:r w:rsidR="0093737E">
      <w:rPr>
        <w:rFonts w:ascii="Verdana" w:hAnsi="Verdana"/>
        <w:bCs/>
        <w:iCs/>
        <w:sz w:val="14"/>
        <w:szCs w:val="14"/>
      </w:rPr>
      <w:t>4</w:t>
    </w:r>
    <w:r w:rsidR="00F24B0E" w:rsidRPr="00744B45">
      <w:rPr>
        <w:rFonts w:ascii="Verdana" w:hAnsi="Verdana"/>
        <w:bCs/>
        <w:iCs/>
        <w:sz w:val="14"/>
        <w:szCs w:val="14"/>
      </w:rPr>
      <w:t xml:space="preserve">  | Page </w:t>
    </w:r>
    <w:r w:rsidR="00744B45" w:rsidRPr="00744B45">
      <w:rPr>
        <w:rFonts w:ascii="Verdana" w:hAnsi="Verdana"/>
        <w:bCs/>
        <w:iCs/>
        <w:sz w:val="14"/>
        <w:szCs w:val="14"/>
      </w:rPr>
      <w:fldChar w:fldCharType="begin"/>
    </w:r>
    <w:r w:rsidR="00744B45" w:rsidRPr="00744B45">
      <w:rPr>
        <w:rFonts w:ascii="Verdana" w:hAnsi="Verdana"/>
        <w:bCs/>
        <w:iCs/>
        <w:sz w:val="14"/>
        <w:szCs w:val="14"/>
      </w:rPr>
      <w:instrText xml:space="preserve"> PAGE   \* MERGEFORMAT </w:instrText>
    </w:r>
    <w:r w:rsidR="00744B45" w:rsidRPr="00744B45">
      <w:rPr>
        <w:rFonts w:ascii="Verdana" w:hAnsi="Verdana"/>
        <w:bCs/>
        <w:iCs/>
        <w:sz w:val="14"/>
        <w:szCs w:val="14"/>
      </w:rPr>
      <w:fldChar w:fldCharType="separate"/>
    </w:r>
    <w:r w:rsidR="00744B45" w:rsidRPr="00744B45">
      <w:rPr>
        <w:rFonts w:ascii="Verdana" w:hAnsi="Verdana"/>
        <w:bCs/>
        <w:iCs/>
        <w:noProof/>
        <w:sz w:val="14"/>
        <w:szCs w:val="14"/>
      </w:rPr>
      <w:t>1</w:t>
    </w:r>
    <w:r w:rsidR="00744B45" w:rsidRPr="00744B45">
      <w:rPr>
        <w:rFonts w:ascii="Verdana" w:hAnsi="Verdana"/>
        <w:bCs/>
        <w:iCs/>
        <w:noProof/>
        <w:sz w:val="14"/>
        <w:szCs w:val="14"/>
      </w:rPr>
      <w:fldChar w:fldCharType="end"/>
    </w:r>
    <w:r w:rsidR="00F24B0E" w:rsidRPr="00744B45">
      <w:rPr>
        <w:rFonts w:ascii="Verdana" w:hAnsi="Verdana"/>
        <w:bCs/>
        <w:iCs/>
        <w:sz w:val="14"/>
        <w:szCs w:val="14"/>
      </w:rPr>
      <w:t xml:space="preserve"> of 2</w:t>
    </w:r>
  </w:p>
  <w:p w14:paraId="14EA0398" w14:textId="77777777" w:rsidR="00A95A34" w:rsidRPr="00744B45" w:rsidRDefault="00A95A34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0393" w14:textId="77777777" w:rsidR="00BB5AC7" w:rsidRDefault="00BB5AC7" w:rsidP="00DA622E">
      <w:r>
        <w:separator/>
      </w:r>
    </w:p>
  </w:footnote>
  <w:footnote w:type="continuationSeparator" w:id="0">
    <w:p w14:paraId="14EA0394" w14:textId="77777777" w:rsidR="00BB5AC7" w:rsidRDefault="00BB5AC7" w:rsidP="00DA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F"/>
    <w:rsid w:val="00005685"/>
    <w:rsid w:val="00023761"/>
    <w:rsid w:val="000538A0"/>
    <w:rsid w:val="00077243"/>
    <w:rsid w:val="00081ED6"/>
    <w:rsid w:val="000A34E7"/>
    <w:rsid w:val="000A766C"/>
    <w:rsid w:val="000D7361"/>
    <w:rsid w:val="000E33BF"/>
    <w:rsid w:val="000F219F"/>
    <w:rsid w:val="00100FF6"/>
    <w:rsid w:val="0010341D"/>
    <w:rsid w:val="00103ECE"/>
    <w:rsid w:val="0010693F"/>
    <w:rsid w:val="0011564A"/>
    <w:rsid w:val="00127F3F"/>
    <w:rsid w:val="00146A33"/>
    <w:rsid w:val="00151AED"/>
    <w:rsid w:val="001538C4"/>
    <w:rsid w:val="001570E4"/>
    <w:rsid w:val="001608D8"/>
    <w:rsid w:val="00173808"/>
    <w:rsid w:val="00177601"/>
    <w:rsid w:val="00182A3C"/>
    <w:rsid w:val="00197EED"/>
    <w:rsid w:val="001A7032"/>
    <w:rsid w:val="001C6E7A"/>
    <w:rsid w:val="001E086F"/>
    <w:rsid w:val="001E148F"/>
    <w:rsid w:val="001F4971"/>
    <w:rsid w:val="0020000F"/>
    <w:rsid w:val="00277769"/>
    <w:rsid w:val="00286FC6"/>
    <w:rsid w:val="002A06B3"/>
    <w:rsid w:val="002C4DE7"/>
    <w:rsid w:val="00300A89"/>
    <w:rsid w:val="0030325E"/>
    <w:rsid w:val="003100BE"/>
    <w:rsid w:val="00342257"/>
    <w:rsid w:val="00345485"/>
    <w:rsid w:val="0036624E"/>
    <w:rsid w:val="0037067E"/>
    <w:rsid w:val="00376A2F"/>
    <w:rsid w:val="003861C7"/>
    <w:rsid w:val="003A3F96"/>
    <w:rsid w:val="003C0778"/>
    <w:rsid w:val="003C1C35"/>
    <w:rsid w:val="003F42C2"/>
    <w:rsid w:val="004103EC"/>
    <w:rsid w:val="00412D7E"/>
    <w:rsid w:val="00417029"/>
    <w:rsid w:val="00421047"/>
    <w:rsid w:val="0043403C"/>
    <w:rsid w:val="004377DB"/>
    <w:rsid w:val="004461C8"/>
    <w:rsid w:val="00461428"/>
    <w:rsid w:val="00462557"/>
    <w:rsid w:val="0049415C"/>
    <w:rsid w:val="004B6CFA"/>
    <w:rsid w:val="004C045E"/>
    <w:rsid w:val="004C4B2B"/>
    <w:rsid w:val="00507777"/>
    <w:rsid w:val="0052355A"/>
    <w:rsid w:val="0052410E"/>
    <w:rsid w:val="00524218"/>
    <w:rsid w:val="00525A01"/>
    <w:rsid w:val="00542D4E"/>
    <w:rsid w:val="00586F2F"/>
    <w:rsid w:val="005B465A"/>
    <w:rsid w:val="005B6307"/>
    <w:rsid w:val="005C2C3D"/>
    <w:rsid w:val="005D0D77"/>
    <w:rsid w:val="005E28A5"/>
    <w:rsid w:val="005E3FBE"/>
    <w:rsid w:val="00602019"/>
    <w:rsid w:val="0061332E"/>
    <w:rsid w:val="00615A00"/>
    <w:rsid w:val="0061662E"/>
    <w:rsid w:val="00626A9D"/>
    <w:rsid w:val="00640059"/>
    <w:rsid w:val="00643B15"/>
    <w:rsid w:val="00647489"/>
    <w:rsid w:val="00651E8E"/>
    <w:rsid w:val="00652013"/>
    <w:rsid w:val="00654451"/>
    <w:rsid w:val="00671183"/>
    <w:rsid w:val="006859F6"/>
    <w:rsid w:val="006B0035"/>
    <w:rsid w:val="006E21D1"/>
    <w:rsid w:val="00720EFD"/>
    <w:rsid w:val="0073159B"/>
    <w:rsid w:val="00744B45"/>
    <w:rsid w:val="007573C3"/>
    <w:rsid w:val="00790420"/>
    <w:rsid w:val="00791412"/>
    <w:rsid w:val="007A2097"/>
    <w:rsid w:val="007A394C"/>
    <w:rsid w:val="007B0357"/>
    <w:rsid w:val="007B22A5"/>
    <w:rsid w:val="007B7459"/>
    <w:rsid w:val="007C6C50"/>
    <w:rsid w:val="007C7E03"/>
    <w:rsid w:val="007F3A79"/>
    <w:rsid w:val="007F59B9"/>
    <w:rsid w:val="0083485F"/>
    <w:rsid w:val="00861A8C"/>
    <w:rsid w:val="00870ECC"/>
    <w:rsid w:val="00872DBA"/>
    <w:rsid w:val="0087558E"/>
    <w:rsid w:val="0089373D"/>
    <w:rsid w:val="008A3CF1"/>
    <w:rsid w:val="008B5512"/>
    <w:rsid w:val="008D12F2"/>
    <w:rsid w:val="008F12C5"/>
    <w:rsid w:val="008F24C9"/>
    <w:rsid w:val="00913D9D"/>
    <w:rsid w:val="0091714A"/>
    <w:rsid w:val="00923761"/>
    <w:rsid w:val="009320D8"/>
    <w:rsid w:val="009320E5"/>
    <w:rsid w:val="0093737E"/>
    <w:rsid w:val="0096641E"/>
    <w:rsid w:val="00981892"/>
    <w:rsid w:val="0099577B"/>
    <w:rsid w:val="009C02C7"/>
    <w:rsid w:val="009E08BD"/>
    <w:rsid w:val="009F1FA0"/>
    <w:rsid w:val="00A00BE5"/>
    <w:rsid w:val="00A06FA4"/>
    <w:rsid w:val="00A37CAE"/>
    <w:rsid w:val="00A4169D"/>
    <w:rsid w:val="00A54A3B"/>
    <w:rsid w:val="00A94FB9"/>
    <w:rsid w:val="00A95A34"/>
    <w:rsid w:val="00AA09C0"/>
    <w:rsid w:val="00AA1A1B"/>
    <w:rsid w:val="00AB011B"/>
    <w:rsid w:val="00AB2434"/>
    <w:rsid w:val="00AB34F8"/>
    <w:rsid w:val="00AE18BD"/>
    <w:rsid w:val="00B001D4"/>
    <w:rsid w:val="00B0092A"/>
    <w:rsid w:val="00B00E40"/>
    <w:rsid w:val="00B0330F"/>
    <w:rsid w:val="00B20186"/>
    <w:rsid w:val="00B47F20"/>
    <w:rsid w:val="00B54D58"/>
    <w:rsid w:val="00B7535E"/>
    <w:rsid w:val="00B871CC"/>
    <w:rsid w:val="00B926FC"/>
    <w:rsid w:val="00BB5AC7"/>
    <w:rsid w:val="00BC5A4F"/>
    <w:rsid w:val="00BD57AC"/>
    <w:rsid w:val="00BD59B5"/>
    <w:rsid w:val="00BE2015"/>
    <w:rsid w:val="00BF2A80"/>
    <w:rsid w:val="00BF5390"/>
    <w:rsid w:val="00C14DD0"/>
    <w:rsid w:val="00C20A87"/>
    <w:rsid w:val="00C2346F"/>
    <w:rsid w:val="00C61E47"/>
    <w:rsid w:val="00C64DF7"/>
    <w:rsid w:val="00CA7AD1"/>
    <w:rsid w:val="00CB60B8"/>
    <w:rsid w:val="00CC6149"/>
    <w:rsid w:val="00CE71F3"/>
    <w:rsid w:val="00CF5D30"/>
    <w:rsid w:val="00D128D9"/>
    <w:rsid w:val="00D62286"/>
    <w:rsid w:val="00D70856"/>
    <w:rsid w:val="00D828D1"/>
    <w:rsid w:val="00D82CA4"/>
    <w:rsid w:val="00D920C2"/>
    <w:rsid w:val="00DA3951"/>
    <w:rsid w:val="00DA622E"/>
    <w:rsid w:val="00DC6842"/>
    <w:rsid w:val="00E13E20"/>
    <w:rsid w:val="00E36AB3"/>
    <w:rsid w:val="00E456A3"/>
    <w:rsid w:val="00E466EF"/>
    <w:rsid w:val="00E84D15"/>
    <w:rsid w:val="00E92378"/>
    <w:rsid w:val="00EA0A82"/>
    <w:rsid w:val="00EA7328"/>
    <w:rsid w:val="00EC7466"/>
    <w:rsid w:val="00ED19AF"/>
    <w:rsid w:val="00EE5A8A"/>
    <w:rsid w:val="00EF027D"/>
    <w:rsid w:val="00EF05AE"/>
    <w:rsid w:val="00EF24D4"/>
    <w:rsid w:val="00EF559E"/>
    <w:rsid w:val="00F005BF"/>
    <w:rsid w:val="00F03AFB"/>
    <w:rsid w:val="00F23D64"/>
    <w:rsid w:val="00F24B0E"/>
    <w:rsid w:val="00F654B2"/>
    <w:rsid w:val="00F71F87"/>
    <w:rsid w:val="00F83548"/>
    <w:rsid w:val="00F874D6"/>
    <w:rsid w:val="00FC4E55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A035F"/>
  <w15:docId w15:val="{822AF7A2-7EAF-4A6F-A058-1119B6B0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D5D1E7-70AD-4AE2-8E2D-6ECB34A989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88A81F-22E0-47BF-B4C8-74573730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124F4E-00D4-41D2-8F48-34185D5EAA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1236A-CB3D-4670-88D7-41352E79C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 | Safety policy</vt:lpstr>
    </vt:vector>
  </TitlesOfParts>
  <Company>SAIF Corporation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mmittee recommendation form</dc:title>
  <dc:subject>S1145 Safety committee recommendation form</dc:subject>
  <dc:creator>SAIF;Communication and Design;August 2020</dc:creator>
  <cp:keywords>S1145, s1145, safety committee, recommendations form</cp:keywords>
  <cp:lastModifiedBy>Arhip Alagoz</cp:lastModifiedBy>
  <cp:revision>6</cp:revision>
  <cp:lastPrinted>2012-05-19T00:08:00Z</cp:lastPrinted>
  <dcterms:created xsi:type="dcterms:W3CDTF">2020-08-12T20:19:00Z</dcterms:created>
  <dcterms:modified xsi:type="dcterms:W3CDTF">2024-02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231915</vt:i4>
  </property>
  <property fmtid="{D5CDD505-2E9C-101B-9397-08002B2CF9AE}" pid="3" name="_NewReviewCycle">
    <vt:lpwstr/>
  </property>
  <property fmtid="{D5CDD505-2E9C-101B-9397-08002B2CF9AE}" pid="4" name="_EmailSubject">
    <vt:lpwstr>Safety Committee Resources</vt:lpwstr>
  </property>
  <property fmtid="{D5CDD505-2E9C-101B-9397-08002B2CF9AE}" pid="5" name="_AuthorEmail">
    <vt:lpwstr>coumer@saif.com</vt:lpwstr>
  </property>
  <property fmtid="{D5CDD505-2E9C-101B-9397-08002B2CF9AE}" pid="6" name="_AuthorEmailDisplayName">
    <vt:lpwstr>Courtney Merriott</vt:lpwstr>
  </property>
  <property fmtid="{D5CDD505-2E9C-101B-9397-08002B2CF9AE}" pid="7" name="_ReviewingToolsShownOnce">
    <vt:lpwstr/>
  </property>
</Properties>
</file>